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7F2D4D" w:rsidR="00DF4FD8" w:rsidRPr="002E58E1" w:rsidRDefault="00BD0E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0CDEE1" w:rsidR="00150E46" w:rsidRPr="00012AA2" w:rsidRDefault="00BD0E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0BA4E6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A14FD8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473E26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E5416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2C72EB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8A9C7C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502F41" w:rsidR="00150E46" w:rsidRPr="00927C1B" w:rsidRDefault="00BD0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9C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A48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A2D6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44F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5AB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5AE005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95393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91AC15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3984F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FB7D63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A474FB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79F63E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908A75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A317F9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7F09D9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440E52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484D17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3DCEEF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27B7FA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B437A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43100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4578E2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B01A2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91C625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0A6FF3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3D99C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231701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61D916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6B5C3D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49528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359A1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736D18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C8E59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F39293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583BEB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1DE062" w:rsidR="00324982" w:rsidRPr="004B120E" w:rsidRDefault="00BD0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35D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D97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9B5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95F8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7B8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A704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0E4E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6 Calendar</dc:title>
  <dc:subject>Free printable August 1986 Calendar</dc:subject>
  <dc:creator>General Blue Corporation</dc:creator>
  <keywords>August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